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930575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930575">
        <w:rPr>
          <w:rFonts w:ascii="Book Antiqua" w:hAnsi="Book Antiqua"/>
          <w:sz w:val="20"/>
          <w:szCs w:val="20"/>
        </w:rPr>
        <w:t>TEMAT LEKCYJNY ZGODNY Z NASZY</w:t>
      </w:r>
      <w:r w:rsidR="00040AD3" w:rsidRPr="00930575">
        <w:rPr>
          <w:rFonts w:ascii="Book Antiqua" w:hAnsi="Book Antiqua"/>
          <w:sz w:val="20"/>
          <w:szCs w:val="20"/>
        </w:rPr>
        <w:t>M PODRĘCZNIKIEM English Class A2</w:t>
      </w:r>
      <w:r w:rsidR="006749F1" w:rsidRPr="00930575">
        <w:rPr>
          <w:rFonts w:ascii="Book Antiqua" w:hAnsi="Book Antiqua"/>
          <w:sz w:val="20"/>
          <w:szCs w:val="20"/>
        </w:rPr>
        <w:t>+</w:t>
      </w:r>
    </w:p>
    <w:p w:rsidR="006F5648" w:rsidRPr="00930575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sz w:val="20"/>
          <w:szCs w:val="20"/>
          <w:lang w:val="en-US"/>
        </w:rPr>
      </w:pPr>
    </w:p>
    <w:p w:rsidR="00487B11" w:rsidRPr="00930575" w:rsidRDefault="004D1BA4" w:rsidP="001A7FF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sz w:val="20"/>
          <w:szCs w:val="20"/>
          <w:lang w:val="en-US"/>
        </w:rPr>
      </w:pPr>
      <w:r w:rsidRPr="00930575">
        <w:rPr>
          <w:rFonts w:ascii="Book Antiqua" w:hAnsi="Book Antiqua" w:cs="Open Sans"/>
          <w:sz w:val="20"/>
          <w:szCs w:val="20"/>
          <w:lang w:val="en-US"/>
        </w:rPr>
        <w:t xml:space="preserve">UNIT </w:t>
      </w:r>
      <w:r w:rsidR="007C52D2" w:rsidRPr="00930575">
        <w:rPr>
          <w:rFonts w:ascii="Book Antiqua" w:hAnsi="Book Antiqua" w:cs="Open Sans"/>
          <w:sz w:val="20"/>
          <w:szCs w:val="20"/>
          <w:lang w:val="en-US"/>
        </w:rPr>
        <w:t xml:space="preserve">8/ </w:t>
      </w:r>
      <w:r w:rsidR="00487B11" w:rsidRPr="00930575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>An unusual school</w:t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6C5C30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6C5C30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6749F1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910D52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>4</w:t>
      </w:r>
      <w:r w:rsidR="006E2970" w:rsidRPr="00930575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="006E2970" w:rsidRPr="00930575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930575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040AD3" w:rsidRPr="00930575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40C3D" w:rsidRPr="00930575" w:rsidRDefault="00040C3D" w:rsidP="00305BD7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930575">
        <w:rPr>
          <w:rFonts w:ascii="Book Antiqua" w:hAnsi="Book Antiqua"/>
          <w:sz w:val="20"/>
          <w:szCs w:val="20"/>
          <w:lang w:val="en-US"/>
        </w:rPr>
        <w:t>NOWY MATERIAŁ / NOTATKA</w:t>
      </w:r>
    </w:p>
    <w:p w:rsidR="00F4512F" w:rsidRPr="00930575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Przepisz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słówka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do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zeszytu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z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dzisiejszej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lekcji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, SB, p. 103, Lesson 8.5 –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przetłumacz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tylko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te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słówka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których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nie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znasz</w:t>
      </w:r>
      <w:proofErr w:type="spellEnd"/>
    </w:p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40C3D" w:rsidRPr="00930575" w:rsidTr="00040C3D">
        <w:tc>
          <w:tcPr>
            <w:tcW w:w="10606" w:type="dxa"/>
            <w:gridSpan w:val="3"/>
          </w:tcPr>
          <w:p w:rsidR="00040C3D" w:rsidRPr="00930575" w:rsidRDefault="00040C3D" w:rsidP="00040C3D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 xml:space="preserve">SCHOOL AND EDUCATION, </w:t>
            </w: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SB,</w:t>
            </w:r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 xml:space="preserve"> p</w:t>
            </w: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 xml:space="preserve">99 – </w:t>
            </w:r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>ex</w:t>
            </w: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. 5</w:t>
            </w:r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>nagranie</w:t>
            </w:r>
            <w:proofErr w:type="spellEnd"/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>poniżej</w:t>
            </w:r>
            <w:proofErr w:type="spellEnd"/>
            <w:r w:rsidR="00E7082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:rsidR="00040C3D" w:rsidRPr="00930575" w:rsidRDefault="00040C3D" w:rsidP="00040C3D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040C3D" w:rsidRPr="00930575" w:rsidTr="00040C3D">
        <w:tc>
          <w:tcPr>
            <w:tcW w:w="3535" w:type="dxa"/>
          </w:tcPr>
          <w:p w:rsidR="00040C3D" w:rsidRPr="00930575" w:rsidRDefault="00040C3D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PLACES OF LEARNING</w:t>
            </w:r>
          </w:p>
        </w:tc>
        <w:tc>
          <w:tcPr>
            <w:tcW w:w="3535" w:type="dxa"/>
          </w:tcPr>
          <w:p w:rsidR="00040C3D" w:rsidRPr="00930575" w:rsidRDefault="00040C3D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PEOPLE IN SCHOOLS</w:t>
            </w:r>
          </w:p>
        </w:tc>
        <w:tc>
          <w:tcPr>
            <w:tcW w:w="3536" w:type="dxa"/>
          </w:tcPr>
          <w:p w:rsidR="00040C3D" w:rsidRPr="00930575" w:rsidRDefault="00040C3D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PLACES/ ROOMS AT SCHOOL</w:t>
            </w:r>
          </w:p>
        </w:tc>
      </w:tr>
      <w:tr w:rsidR="00040C3D" w:rsidRPr="00930575" w:rsidTr="00040C3D">
        <w:tc>
          <w:tcPr>
            <w:tcW w:w="3535" w:type="dxa"/>
          </w:tcPr>
          <w:p w:rsidR="00040C3D" w:rsidRPr="00930575" w:rsidRDefault="00040C3D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930575" w:rsidRPr="00930575" w:rsidRDefault="00930575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</w:tcPr>
          <w:p w:rsidR="00040C3D" w:rsidRPr="00930575" w:rsidRDefault="00040C3D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536" w:type="dxa"/>
          </w:tcPr>
          <w:p w:rsidR="00040C3D" w:rsidRPr="00930575" w:rsidRDefault="00040C3D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930575">
        <w:rPr>
          <w:rFonts w:ascii="Book Antiqua" w:hAnsi="Book Antiqua"/>
          <w:sz w:val="20"/>
          <w:szCs w:val="20"/>
          <w:lang w:val="en-US"/>
        </w:rPr>
        <w:t xml:space="preserve">SKOPIUJ LINK DO PRZEGLĄDARKI  - ODSŁUCHAJ NAGRANIA do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ćw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>. 3</w:t>
      </w:r>
      <w:r w:rsidR="00E7082E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="00E7082E">
        <w:rPr>
          <w:rFonts w:ascii="Book Antiqua" w:hAnsi="Book Antiqua"/>
          <w:sz w:val="20"/>
          <w:szCs w:val="20"/>
          <w:lang w:val="en-US"/>
        </w:rPr>
        <w:t>ćw</w:t>
      </w:r>
      <w:proofErr w:type="spellEnd"/>
      <w:r w:rsidR="00E7082E">
        <w:rPr>
          <w:rFonts w:ascii="Book Antiqua" w:hAnsi="Book Antiqua"/>
          <w:sz w:val="20"/>
          <w:szCs w:val="20"/>
          <w:lang w:val="en-US"/>
        </w:rPr>
        <w:t xml:space="preserve">. 5 </w:t>
      </w:r>
      <w:proofErr w:type="spellStart"/>
      <w:r w:rsidR="00E7082E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="00E7082E">
        <w:rPr>
          <w:rFonts w:ascii="Book Antiqua" w:hAnsi="Book Antiqua"/>
          <w:sz w:val="20"/>
          <w:szCs w:val="20"/>
          <w:lang w:val="en-US"/>
        </w:rPr>
        <w:t xml:space="preserve"> </w:t>
      </w:r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ćw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>. 7</w:t>
      </w:r>
    </w:p>
    <w:p w:rsidR="00040C3D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E7082E" w:rsidRDefault="00E7082E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hyperlink r:id="rId9" w:history="1">
        <w:r w:rsidRPr="002E7BFC">
          <w:rPr>
            <w:rStyle w:val="Hipercze"/>
            <w:rFonts w:ascii="Book Antiqua" w:hAnsi="Book Antiqua"/>
            <w:sz w:val="20"/>
            <w:szCs w:val="20"/>
            <w:lang w:val="en-US"/>
          </w:rPr>
          <w:t>https://drive.google.com/drive/folders/1kiYytX_5ELnkqIJLVWgN6GxFccrMNiYe?usp=sharing</w:t>
        </w:r>
      </w:hyperlink>
    </w:p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F4512F" w:rsidRPr="00930575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HOMEWORK</w:t>
      </w:r>
    </w:p>
    <w:p w:rsidR="00F21B21" w:rsidRPr="00930575" w:rsidRDefault="00F21B2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13582F" w:rsidRPr="00930575" w:rsidRDefault="0013582F" w:rsidP="002F6EA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szukaj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 English Class A2+ Unit 8</w:t>
      </w:r>
    </w:p>
    <w:p w:rsidR="00040C3D" w:rsidRPr="00930575" w:rsidRDefault="00040C3D" w:rsidP="00040C3D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930575" w:rsidRPr="00930575" w:rsidRDefault="00930575" w:rsidP="002F6EA5">
      <w:pPr>
        <w:pStyle w:val="Nagwek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.99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ex.3 –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Wysłuchaj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materiału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z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dzisiejszej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lekcji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o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nietypowej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szkole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: </w:t>
      </w:r>
      <w:r w:rsidRPr="00930575">
        <w:rPr>
          <w:rFonts w:ascii="Book Antiqua" w:hAnsi="Book Antiqua"/>
          <w:b w:val="0"/>
          <w:i/>
          <w:sz w:val="20"/>
          <w:szCs w:val="20"/>
          <w:lang w:val="en-US"/>
        </w:rPr>
        <w:t>An unusual school</w:t>
      </w:r>
      <w:r w:rsidRPr="00930575">
        <w:rPr>
          <w:rFonts w:ascii="Book Antiqua" w:hAnsi="Book Antiqua"/>
          <w:b w:val="0"/>
          <w:i/>
          <w:sz w:val="20"/>
          <w:szCs w:val="20"/>
          <w:lang w:val="en-US"/>
        </w:rPr>
        <w:t xml:space="preserve"> </w:t>
      </w:r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ybierz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łaściwą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odpowiedź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godnie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nagraniem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owyżej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udostepnione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)</w:t>
      </w:r>
    </w:p>
    <w:p w:rsidR="00930575" w:rsidRPr="00930575" w:rsidRDefault="00930575" w:rsidP="0093057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30575" w:rsidRPr="00930575" w:rsidTr="00930575">
        <w:tc>
          <w:tcPr>
            <w:tcW w:w="2651" w:type="dxa"/>
          </w:tcPr>
          <w:p w:rsidR="00930575" w:rsidRPr="00930575" w:rsidRDefault="00930575" w:rsidP="0093057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930575" w:rsidRPr="00930575" w:rsidRDefault="00930575" w:rsidP="0093057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</w:p>
        </w:tc>
        <w:tc>
          <w:tcPr>
            <w:tcW w:w="2652" w:type="dxa"/>
          </w:tcPr>
          <w:p w:rsidR="00930575" w:rsidRPr="00930575" w:rsidRDefault="00930575" w:rsidP="0093057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3</w:t>
            </w:r>
          </w:p>
        </w:tc>
        <w:tc>
          <w:tcPr>
            <w:tcW w:w="2652" w:type="dxa"/>
          </w:tcPr>
          <w:p w:rsidR="00930575" w:rsidRPr="00930575" w:rsidRDefault="00930575" w:rsidP="0093057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930575">
              <w:rPr>
                <w:rFonts w:ascii="Book Antiqua" w:hAnsi="Book Antiqua"/>
                <w:sz w:val="20"/>
                <w:szCs w:val="20"/>
                <w:lang w:val="en-US"/>
              </w:rPr>
              <w:t>4</w:t>
            </w:r>
          </w:p>
        </w:tc>
      </w:tr>
    </w:tbl>
    <w:p w:rsidR="00040C3D" w:rsidRPr="00930575" w:rsidRDefault="00040C3D" w:rsidP="00040C3D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930575" w:rsidRDefault="00930575" w:rsidP="002F6EA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.99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</w:t>
      </w: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6 –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kst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zupełnij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ki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łaściwym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owem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godnie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ontekstem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korzystaj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woniczka</w:t>
      </w:r>
      <w:proofErr w:type="spellEnd"/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, p.103)</w:t>
      </w:r>
    </w:p>
    <w:p w:rsidR="00930575" w:rsidRPr="00930575" w:rsidRDefault="00930575" w:rsidP="00930575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30575" w:rsidRPr="00930575" w:rsidTr="00930575"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 w:rsidRPr="00930575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1 head teacher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 w:rsidRPr="00930575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 w:rsidRPr="00930575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 w:rsidRPr="00930575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2122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 w:rsidRPr="00930575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</w:tbl>
    <w:p w:rsidR="0013582F" w:rsidRPr="00930575" w:rsidRDefault="0013582F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930575" w:rsidRPr="00930575" w:rsidRDefault="00930575" w:rsidP="002F6EA5">
      <w:pPr>
        <w:pStyle w:val="Nagwek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.99, ex.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7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Przeczytaj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zdania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ybierz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łaściwą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odpowiedź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godnie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nagraniem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owyżej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udostepnione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)</w:t>
      </w:r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napisz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ełne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wroty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czasownik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+ …)</w:t>
      </w:r>
    </w:p>
    <w:p w:rsidR="00930575" w:rsidRPr="00930575" w:rsidRDefault="00930575" w:rsidP="00930575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30575" w:rsidRPr="00930575" w:rsidTr="00930575"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1.make notes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5</w:t>
            </w:r>
          </w:p>
        </w:tc>
      </w:tr>
    </w:tbl>
    <w:p w:rsidR="00930575" w:rsidRPr="00930575" w:rsidRDefault="00930575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</w:p>
    <w:p w:rsidR="00930575" w:rsidRPr="00930575" w:rsidRDefault="00930575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</w:p>
    <w:p w:rsidR="00AD54AA" w:rsidRDefault="00AD54AA" w:rsidP="002F6EA5">
      <w:pPr>
        <w:pStyle w:val="Nagwek1"/>
        <w:numPr>
          <w:ilvl w:val="0"/>
          <w:numId w:val="1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color w:val="auto"/>
          <w:sz w:val="20"/>
          <w:szCs w:val="20"/>
        </w:rPr>
      </w:pPr>
      <w:r w:rsidRPr="002F6EA5">
        <w:rPr>
          <w:rFonts w:ascii="Book Antiqua" w:hAnsi="Book Antiqua" w:cs="Arial"/>
          <w:b w:val="0"/>
          <w:bCs w:val="0"/>
          <w:color w:val="auto"/>
          <w:sz w:val="20"/>
          <w:szCs w:val="20"/>
        </w:rPr>
        <w:t>materiał uzupełniający:</w:t>
      </w:r>
    </w:p>
    <w:p w:rsidR="00915750" w:rsidRPr="00770A8D" w:rsidRDefault="00915750" w:rsidP="00770A8D">
      <w:pPr>
        <w:pStyle w:val="Nagwek1"/>
        <w:numPr>
          <w:ilvl w:val="0"/>
          <w:numId w:val="4"/>
        </w:numPr>
        <w:shd w:val="clear" w:color="auto" w:fill="FFFFFF"/>
        <w:spacing w:before="0" w:line="240" w:lineRule="auto"/>
        <w:rPr>
          <w:rFonts w:ascii="Helvetica" w:hAnsi="Helvetica"/>
          <w:color w:val="152235"/>
          <w:sz w:val="22"/>
          <w:szCs w:val="22"/>
        </w:rPr>
      </w:pPr>
      <w:r w:rsidRPr="00770A8D">
        <w:rPr>
          <w:rFonts w:ascii="Helvetica" w:hAnsi="Helvetica"/>
          <w:color w:val="152235"/>
          <w:sz w:val="22"/>
          <w:szCs w:val="22"/>
        </w:rPr>
        <w:t>System edukacyjny w Wielkiej Brytanii</w:t>
      </w:r>
      <w:r w:rsidRPr="00770A8D">
        <w:rPr>
          <w:rFonts w:ascii="Helvetica" w:hAnsi="Helvetica"/>
          <w:color w:val="152235"/>
          <w:sz w:val="22"/>
          <w:szCs w:val="22"/>
        </w:rPr>
        <w:t xml:space="preserve"> – </w:t>
      </w:r>
      <w:proofErr w:type="spellStart"/>
      <w:r w:rsidRPr="00770A8D">
        <w:rPr>
          <w:rFonts w:ascii="Helvetica" w:hAnsi="Helvetica"/>
          <w:color w:val="152235"/>
          <w:sz w:val="22"/>
          <w:szCs w:val="22"/>
        </w:rPr>
        <w:t>Prezi</w:t>
      </w:r>
      <w:proofErr w:type="spellEnd"/>
      <w:r w:rsidRPr="00770A8D">
        <w:rPr>
          <w:rFonts w:ascii="Helvetica" w:hAnsi="Helvetica"/>
          <w:color w:val="152235"/>
          <w:sz w:val="22"/>
          <w:szCs w:val="22"/>
        </w:rPr>
        <w:t>:</w:t>
      </w:r>
    </w:p>
    <w:p w:rsidR="00915750" w:rsidRPr="00770A8D" w:rsidRDefault="00915750" w:rsidP="00770A8D">
      <w:pPr>
        <w:spacing w:line="240" w:lineRule="auto"/>
        <w:ind w:firstLine="708"/>
      </w:pPr>
      <w:hyperlink r:id="rId10" w:history="1">
        <w:r w:rsidRPr="00770A8D">
          <w:rPr>
            <w:rStyle w:val="Hipercze"/>
          </w:rPr>
          <w:t>https://prezi.com/w8u8twocdobp/system-edukacyjny-w-wielkiej-brytanii/</w:t>
        </w:r>
      </w:hyperlink>
    </w:p>
    <w:p w:rsidR="00AD54AA" w:rsidRPr="00770A8D" w:rsidRDefault="00AD54AA" w:rsidP="00770A8D">
      <w:pPr>
        <w:pStyle w:val="Nagwek1"/>
        <w:numPr>
          <w:ilvl w:val="0"/>
          <w:numId w:val="3"/>
        </w:numPr>
        <w:shd w:val="clear" w:color="auto" w:fill="F9F9F9"/>
        <w:spacing w:before="0" w:line="240" w:lineRule="auto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770A8D">
        <w:rPr>
          <w:rFonts w:ascii="Arial" w:hAnsi="Arial" w:cs="Arial"/>
          <w:b w:val="0"/>
          <w:bCs w:val="0"/>
          <w:sz w:val="22"/>
          <w:szCs w:val="22"/>
        </w:rPr>
        <w:t>Facts</w:t>
      </w:r>
      <w:proofErr w:type="spellEnd"/>
      <w:r w:rsidRPr="00770A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770A8D">
        <w:rPr>
          <w:rFonts w:ascii="Arial" w:hAnsi="Arial" w:cs="Arial"/>
          <w:b w:val="0"/>
          <w:bCs w:val="0"/>
          <w:sz w:val="22"/>
          <w:szCs w:val="22"/>
        </w:rPr>
        <w:t>about</w:t>
      </w:r>
      <w:proofErr w:type="spellEnd"/>
      <w:r w:rsidRPr="00770A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770A8D">
        <w:rPr>
          <w:rFonts w:ascii="Arial" w:hAnsi="Arial" w:cs="Arial"/>
          <w:b w:val="0"/>
          <w:bCs w:val="0"/>
          <w:sz w:val="22"/>
          <w:szCs w:val="22"/>
        </w:rPr>
        <w:t>schools</w:t>
      </w:r>
      <w:proofErr w:type="spellEnd"/>
      <w:r w:rsidRPr="00770A8D">
        <w:rPr>
          <w:rFonts w:ascii="Arial" w:hAnsi="Arial" w:cs="Arial"/>
          <w:b w:val="0"/>
          <w:bCs w:val="0"/>
          <w:sz w:val="22"/>
          <w:szCs w:val="22"/>
        </w:rPr>
        <w:t xml:space="preserve"> in Great Britain</w:t>
      </w:r>
    </w:p>
    <w:p w:rsidR="00AD54AA" w:rsidRPr="00770A8D" w:rsidRDefault="00AD54AA" w:rsidP="00770A8D">
      <w:pPr>
        <w:spacing w:line="240" w:lineRule="auto"/>
        <w:ind w:firstLine="708"/>
      </w:pPr>
      <w:hyperlink r:id="rId11" w:history="1">
        <w:r w:rsidRPr="00770A8D">
          <w:rPr>
            <w:rStyle w:val="Hipercze"/>
          </w:rPr>
          <w:t>https://www.youtube.com/watch?v=JTYyNlyuLU4</w:t>
        </w:r>
      </w:hyperlink>
    </w:p>
    <w:p w:rsidR="00AD54AA" w:rsidRPr="00770A8D" w:rsidRDefault="00930575" w:rsidP="00770A8D">
      <w:pPr>
        <w:pStyle w:val="Nagwek1"/>
        <w:numPr>
          <w:ilvl w:val="0"/>
          <w:numId w:val="2"/>
        </w:numPr>
        <w:shd w:val="clear" w:color="auto" w:fill="F9F9F9"/>
        <w:spacing w:before="0" w:after="240" w:line="240" w:lineRule="auto"/>
        <w:rPr>
          <w:rFonts w:ascii="Book Antiqua" w:hAnsi="Book Antiqua" w:cs="Arial"/>
          <w:b w:val="0"/>
          <w:bCs w:val="0"/>
          <w:sz w:val="22"/>
          <w:szCs w:val="22"/>
        </w:rPr>
      </w:pPr>
      <w:r w:rsidRPr="00770A8D">
        <w:rPr>
          <w:rFonts w:ascii="Book Antiqua" w:hAnsi="Book Antiqua" w:cs="Arial"/>
          <w:b w:val="0"/>
          <w:bCs w:val="0"/>
          <w:sz w:val="22"/>
          <w:szCs w:val="22"/>
        </w:rPr>
        <w:t xml:space="preserve">British </w:t>
      </w:r>
      <w:proofErr w:type="spellStart"/>
      <w:r w:rsidRPr="00770A8D">
        <w:rPr>
          <w:rFonts w:ascii="Book Antiqua" w:hAnsi="Book Antiqua" w:cs="Arial"/>
          <w:b w:val="0"/>
          <w:bCs w:val="0"/>
          <w:sz w:val="22"/>
          <w:szCs w:val="22"/>
        </w:rPr>
        <w:t>Education</w:t>
      </w:r>
      <w:proofErr w:type="spellEnd"/>
      <w:r w:rsidRPr="00770A8D">
        <w:rPr>
          <w:rFonts w:ascii="Book Antiqua" w:hAnsi="Book Antiqua" w:cs="Arial"/>
          <w:b w:val="0"/>
          <w:bCs w:val="0"/>
          <w:sz w:val="22"/>
          <w:szCs w:val="22"/>
        </w:rPr>
        <w:t xml:space="preserve"> System</w:t>
      </w:r>
      <w:r w:rsidR="00AD54AA" w:rsidRPr="00770A8D">
        <w:rPr>
          <w:rFonts w:ascii="Book Antiqua" w:hAnsi="Book Antiqua" w:cs="Arial"/>
          <w:b w:val="0"/>
          <w:bCs w:val="0"/>
          <w:sz w:val="22"/>
          <w:szCs w:val="22"/>
        </w:rPr>
        <w:t xml:space="preserve">:  </w:t>
      </w:r>
    </w:p>
    <w:p w:rsidR="00770A8D" w:rsidRDefault="00AD54AA" w:rsidP="00770A8D">
      <w:pPr>
        <w:pStyle w:val="Nagwek1"/>
        <w:shd w:val="clear" w:color="auto" w:fill="F9F9F9"/>
        <w:spacing w:before="0" w:line="240" w:lineRule="auto"/>
        <w:ind w:left="720"/>
        <w:rPr>
          <w:rFonts w:ascii="Book Antiqua" w:hAnsi="Book Antiqua"/>
          <w:sz w:val="22"/>
          <w:szCs w:val="22"/>
        </w:rPr>
      </w:pPr>
      <w:hyperlink r:id="rId12" w:history="1">
        <w:r w:rsidRPr="00770A8D">
          <w:rPr>
            <w:rStyle w:val="Hipercze"/>
            <w:rFonts w:ascii="Book Antiqua" w:hAnsi="Book Antiqua"/>
            <w:sz w:val="22"/>
            <w:szCs w:val="22"/>
          </w:rPr>
          <w:t>https://www.youtube.com/watch?v=I-d3L3F_ELo</w:t>
        </w:r>
      </w:hyperlink>
    </w:p>
    <w:p w:rsidR="00770A8D" w:rsidRPr="00770A8D" w:rsidRDefault="00770A8D" w:rsidP="00770A8D">
      <w:pPr>
        <w:spacing w:line="240" w:lineRule="auto"/>
      </w:pPr>
    </w:p>
    <w:p w:rsidR="00AD54AA" w:rsidRPr="00770A8D" w:rsidRDefault="00AD54AA" w:rsidP="00770A8D">
      <w:pPr>
        <w:pStyle w:val="Nagwek1"/>
        <w:numPr>
          <w:ilvl w:val="0"/>
          <w:numId w:val="2"/>
        </w:numPr>
        <w:shd w:val="clear" w:color="auto" w:fill="F9F9F9"/>
        <w:spacing w:before="0" w:line="240" w:lineRule="auto"/>
        <w:rPr>
          <w:rFonts w:ascii="Book Antiqua" w:hAnsi="Book Antiqua" w:cs="Arial"/>
          <w:b w:val="0"/>
          <w:bCs w:val="0"/>
          <w:sz w:val="22"/>
          <w:szCs w:val="22"/>
        </w:rPr>
      </w:pPr>
      <w:r w:rsidRPr="00770A8D">
        <w:rPr>
          <w:rFonts w:ascii="Book Antiqua" w:hAnsi="Book Antiqua" w:cs="Arial"/>
          <w:b w:val="0"/>
          <w:bCs w:val="0"/>
          <w:sz w:val="22"/>
          <w:szCs w:val="22"/>
        </w:rPr>
        <w:t xml:space="preserve">English - Schools in Britain (A1-A2 - with </w:t>
      </w:r>
      <w:proofErr w:type="spellStart"/>
      <w:r w:rsidRPr="00770A8D">
        <w:rPr>
          <w:rFonts w:ascii="Book Antiqua" w:hAnsi="Book Antiqua" w:cs="Arial"/>
          <w:b w:val="0"/>
          <w:bCs w:val="0"/>
          <w:sz w:val="22"/>
          <w:szCs w:val="22"/>
        </w:rPr>
        <w:t>subtitles</w:t>
      </w:r>
      <w:proofErr w:type="spellEnd"/>
      <w:r w:rsidRPr="00770A8D">
        <w:rPr>
          <w:rFonts w:ascii="Book Antiqua" w:hAnsi="Book Antiqua" w:cs="Arial"/>
          <w:b w:val="0"/>
          <w:bCs w:val="0"/>
          <w:sz w:val="22"/>
          <w:szCs w:val="22"/>
        </w:rPr>
        <w:t>)</w:t>
      </w:r>
    </w:p>
    <w:p w:rsidR="00AD54AA" w:rsidRPr="00770A8D" w:rsidRDefault="00AD54AA" w:rsidP="00770A8D">
      <w:pPr>
        <w:pStyle w:val="Akapitzlist"/>
        <w:spacing w:line="240" w:lineRule="auto"/>
        <w:rPr>
          <w:rFonts w:ascii="Book Antiqua" w:hAnsi="Book Antiqua"/>
        </w:rPr>
      </w:pPr>
      <w:hyperlink r:id="rId13" w:history="1">
        <w:r w:rsidRPr="00770A8D">
          <w:rPr>
            <w:rStyle w:val="Hipercze"/>
            <w:rFonts w:ascii="Book Antiqua" w:hAnsi="Book Antiqua"/>
          </w:rPr>
          <w:t>https://www.youtube.com/watch?v=nUlpLXpB_dg</w:t>
        </w:r>
      </w:hyperlink>
    </w:p>
    <w:p w:rsidR="00770A8D" w:rsidRDefault="00770A8D" w:rsidP="00770A8D">
      <w:pPr>
        <w:pStyle w:val="NormalnyWeb"/>
        <w:shd w:val="clear" w:color="auto" w:fill="FFFFFF"/>
        <w:spacing w:before="0" w:beforeAutospacing="0" w:after="0" w:afterAutospacing="0" w:line="276" w:lineRule="auto"/>
        <w:ind w:left="502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:rsidR="00DF2956" w:rsidRPr="00915750" w:rsidRDefault="00487B11" w:rsidP="0091575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ń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sz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lko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) - </w:t>
      </w:r>
      <w:hyperlink r:id="rId14" w:history="1">
        <w:r w:rsidRPr="00930575">
          <w:rPr>
            <w:rStyle w:val="Hipercze"/>
            <w:rFonts w:ascii="Book Antiqua" w:hAnsi="Book Antiqua"/>
            <w:color w:val="auto"/>
            <w:sz w:val="20"/>
            <w:szCs w:val="20"/>
            <w:shd w:val="clear" w:color="auto" w:fill="FFFFFF"/>
          </w:rPr>
          <w:t>korneliazoltyzdalnelekcje@gmail.com</w:t>
        </w:r>
      </w:hyperlink>
      <w:r w:rsidRPr="00930575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sectPr w:rsidR="00DF2956" w:rsidRPr="00915750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1" w:rsidRDefault="00E17561" w:rsidP="00E17561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1" w:rsidRDefault="00E17561" w:rsidP="00E17561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7F41"/>
    <w:multiLevelType w:val="hybridMultilevel"/>
    <w:tmpl w:val="724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53C4"/>
    <w:multiLevelType w:val="hybridMultilevel"/>
    <w:tmpl w:val="A88C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E3AA8"/>
    <w:multiLevelType w:val="hybridMultilevel"/>
    <w:tmpl w:val="19F64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0C3D"/>
    <w:rsid w:val="000438B6"/>
    <w:rsid w:val="00060FC7"/>
    <w:rsid w:val="0013582F"/>
    <w:rsid w:val="00157FEA"/>
    <w:rsid w:val="001A7FFD"/>
    <w:rsid w:val="001B0F81"/>
    <w:rsid w:val="002227CC"/>
    <w:rsid w:val="00276210"/>
    <w:rsid w:val="00295CDF"/>
    <w:rsid w:val="002D7B68"/>
    <w:rsid w:val="002F6EA5"/>
    <w:rsid w:val="00305BD7"/>
    <w:rsid w:val="00312D9F"/>
    <w:rsid w:val="00326746"/>
    <w:rsid w:val="0036460B"/>
    <w:rsid w:val="003A3EA5"/>
    <w:rsid w:val="003D755E"/>
    <w:rsid w:val="004047CB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078F"/>
    <w:rsid w:val="006C5C30"/>
    <w:rsid w:val="006E2970"/>
    <w:rsid w:val="006F0E60"/>
    <w:rsid w:val="006F2BAD"/>
    <w:rsid w:val="006F5648"/>
    <w:rsid w:val="00702368"/>
    <w:rsid w:val="00745549"/>
    <w:rsid w:val="00770A8D"/>
    <w:rsid w:val="007C52D2"/>
    <w:rsid w:val="0080712B"/>
    <w:rsid w:val="00831979"/>
    <w:rsid w:val="0084745D"/>
    <w:rsid w:val="008B58EC"/>
    <w:rsid w:val="008C243C"/>
    <w:rsid w:val="008D083C"/>
    <w:rsid w:val="00910D52"/>
    <w:rsid w:val="00915750"/>
    <w:rsid w:val="0092629C"/>
    <w:rsid w:val="00930575"/>
    <w:rsid w:val="009634E7"/>
    <w:rsid w:val="00A341F3"/>
    <w:rsid w:val="00A77AA8"/>
    <w:rsid w:val="00AD54AA"/>
    <w:rsid w:val="00B422B0"/>
    <w:rsid w:val="00B77481"/>
    <w:rsid w:val="00BA54F3"/>
    <w:rsid w:val="00C50868"/>
    <w:rsid w:val="00C66416"/>
    <w:rsid w:val="00CC7297"/>
    <w:rsid w:val="00D054D2"/>
    <w:rsid w:val="00DD4C7B"/>
    <w:rsid w:val="00DF2956"/>
    <w:rsid w:val="00E17561"/>
    <w:rsid w:val="00E2388B"/>
    <w:rsid w:val="00E7082E"/>
    <w:rsid w:val="00E74EFF"/>
    <w:rsid w:val="00E90FF6"/>
    <w:rsid w:val="00EF4E33"/>
    <w:rsid w:val="00F21B21"/>
    <w:rsid w:val="00F4512F"/>
    <w:rsid w:val="00F52C9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UlpLXpB_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-d3L3F_EL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TYyNlyuLU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ezi.com/w8u8twocdobp/system-edukacyjny-w-wielkiej-bryta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kiYytX_5ELnkqIJLVWgN6GxFccrMNiYe?usp=sharing" TargetMode="External"/><Relationship Id="rId14" Type="http://schemas.openxmlformats.org/officeDocument/2006/relationships/hyperlink" Target="mailto:korneliazoltyzdalnelekcj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3C92-8711-4A37-8DF6-462B726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03T20:20:00Z</dcterms:created>
  <dcterms:modified xsi:type="dcterms:W3CDTF">2020-05-03T20:20:00Z</dcterms:modified>
</cp:coreProperties>
</file>